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４号（第</w:t>
      </w:r>
      <w:r w:rsidR="00C0270C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９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3213FD" w:rsidRPr="0044097F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</w:t>
      </w:r>
      <w:r w:rsidR="00830239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平成</w:t>
      </w:r>
      <w:r w:rsidR="00E42B1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E42B1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E42B1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:rsidR="003213FD" w:rsidRPr="0044097F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44097F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44097F" w:rsidRDefault="00584A8D" w:rsidP="00A5694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24196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在地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（職・氏名）　　　　　　　　　　　㊞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3213FD" w:rsidRPr="0044097F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/>
        </w:rPr>
      </w:pPr>
      <w:r w:rsidRPr="00830239">
        <w:rPr>
          <w:rFonts w:asciiTheme="minorEastAsia" w:eastAsiaTheme="minorEastAsia" w:hAnsiTheme="minorEastAsia" w:cs="ＭＳ Ｐゴシック" w:hint="eastAsia"/>
          <w:color w:val="000000"/>
          <w:spacing w:val="173"/>
          <w:kern w:val="0"/>
          <w:sz w:val="22"/>
          <w:szCs w:val="22"/>
          <w:fitText w:val="5880" w:id="1443542016"/>
        </w:rPr>
        <w:t>中止（廃止）承認申請</w:t>
      </w:r>
      <w:r w:rsidRPr="00830239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  <w:fitText w:val="5880" w:id="1443542016"/>
        </w:rPr>
        <w:t>書</w:t>
      </w: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Pr="0044097F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Pr="0044097F" w:rsidRDefault="00830239" w:rsidP="00830239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>平成</w:t>
      </w:r>
      <w:r w:rsidR="00E42B1C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年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月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日付け</w:t>
      </w:r>
      <w:r w:rsidR="00E42B1C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>京中発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第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AC2673">
        <w:rPr>
          <w:rFonts w:hint="eastAsia"/>
        </w:rPr>
        <w:t>就労・奨学金返済一体型支援事業</w:t>
      </w:r>
      <w:r w:rsidR="000736EF" w:rsidRPr="0044097F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C0270C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９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  <w:bookmarkStart w:id="0" w:name="_GoBack"/>
      <w:bookmarkEnd w:id="0"/>
    </w:p>
    <w:p w:rsidR="003213FD" w:rsidRPr="0044097F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A016FB" w:rsidRDefault="003213FD" w:rsidP="00DA3D3E">
      <w:pPr>
        <w:adjustRightInd/>
        <w:spacing w:line="376" w:lineRule="exact"/>
        <w:rPr>
          <w:rFonts w:asciiTheme="minorEastAsia" w:eastAsiaTheme="minorEastAsia" w:hAnsiTheme="minorEastAsia"/>
        </w:rPr>
      </w:pPr>
    </w:p>
    <w:sectPr w:rsidR="003213FD" w:rsidRPr="00A016FB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4F" w:rsidRDefault="004B0D4F">
      <w:r>
        <w:separator/>
      </w:r>
    </w:p>
  </w:endnote>
  <w:endnote w:type="continuationSeparator" w:id="0">
    <w:p w:rsidR="004B0D4F" w:rsidRDefault="004B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4F" w:rsidRDefault="004B0D4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4B0D4F" w:rsidRDefault="004B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B0D4F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C5DA4"/>
    <w:rsid w:val="007E5618"/>
    <w:rsid w:val="00813942"/>
    <w:rsid w:val="00830239"/>
    <w:rsid w:val="00845C05"/>
    <w:rsid w:val="00881E6A"/>
    <w:rsid w:val="008C0803"/>
    <w:rsid w:val="008D72F1"/>
    <w:rsid w:val="009062C4"/>
    <w:rsid w:val="0092323A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F3B74"/>
    <w:rsid w:val="00C0270C"/>
    <w:rsid w:val="00C250AC"/>
    <w:rsid w:val="00C269D2"/>
    <w:rsid w:val="00C374E6"/>
    <w:rsid w:val="00CE1DEB"/>
    <w:rsid w:val="00CF71CE"/>
    <w:rsid w:val="00D03261"/>
    <w:rsid w:val="00D13DCA"/>
    <w:rsid w:val="00D45B89"/>
    <w:rsid w:val="00D930AF"/>
    <w:rsid w:val="00DA3D3E"/>
    <w:rsid w:val="00DB2B8E"/>
    <w:rsid w:val="00DB4A88"/>
    <w:rsid w:val="00DB6EB4"/>
    <w:rsid w:val="00DB76D4"/>
    <w:rsid w:val="00DD5983"/>
    <w:rsid w:val="00DF09B6"/>
    <w:rsid w:val="00E24F37"/>
    <w:rsid w:val="00E27DD2"/>
    <w:rsid w:val="00E42B1C"/>
    <w:rsid w:val="00ED445C"/>
    <w:rsid w:val="00ED48BA"/>
    <w:rsid w:val="00F252C8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02D968-371E-47D5-890F-60AD2ADA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67AE-405C-4D1A-B262-50A9FC44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道幸真哉</cp:lastModifiedBy>
  <cp:revision>3</cp:revision>
  <cp:lastPrinted>2017-08-03T05:56:00Z</cp:lastPrinted>
  <dcterms:created xsi:type="dcterms:W3CDTF">2018-03-30T05:57:00Z</dcterms:created>
  <dcterms:modified xsi:type="dcterms:W3CDTF">2018-04-12T01:56:00Z</dcterms:modified>
</cp:coreProperties>
</file>